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6473" w14:textId="77777777"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37"/>
        <w:gridCol w:w="3343"/>
        <w:gridCol w:w="1877"/>
        <w:gridCol w:w="1577"/>
        <w:gridCol w:w="1766"/>
        <w:gridCol w:w="2412"/>
      </w:tblGrid>
      <w:tr w:rsidR="002A3277" w14:paraId="3A784AED" w14:textId="77777777">
        <w:trPr>
          <w:trHeight w:hRule="exact" w:val="799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65A5" w14:textId="77777777"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</w:p>
        </w:tc>
      </w:tr>
      <w:tr w:rsidR="002A3277" w14:paraId="1088C803" w14:textId="777777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33CD" w14:textId="77777777"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8243C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市场营销部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00D0" w14:textId="53D9A432" w:rsidR="002A3277" w:rsidRDefault="00AA375D" w:rsidP="005F6DE8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：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C11EF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白桦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2EE05" w14:textId="528B402A" w:rsidR="002A3277" w:rsidRDefault="00AA375D" w:rsidP="005F6DE8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C11EF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 w:rsidR="00C11EF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8601235516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0FC5" w14:textId="610D85B4" w:rsidR="002A3277" w:rsidRDefault="00AA375D" w:rsidP="005F6DE8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C11EF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2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 w:rsidR="00C11EF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="002673B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0</w:t>
            </w:r>
            <w:r w:rsidR="00C11EF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</w:p>
          <w:p w14:paraId="20023A71" w14:textId="09DE5EC3" w:rsidR="00C11EFF" w:rsidRDefault="00C11EFF" w:rsidP="005F6DE8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2A3277" w14:paraId="584CBDDA" w14:textId="77777777">
        <w:trPr>
          <w:trHeight w:hRule="exact" w:val="5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CF16" w14:textId="77777777" w:rsidR="002A3277" w:rsidRDefault="00AA375D" w:rsidP="00686CCF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5F6DE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8172" w14:textId="77777777"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AEF4" w14:textId="77777777" w:rsidR="002A3277" w:rsidRDefault="00AA375D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 w14:paraId="3B136176" w14:textId="77777777">
        <w:trPr>
          <w:trHeight w:hRule="exact" w:val="68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C2DBD" w14:textId="71A60B21" w:rsidR="002A3277" w:rsidRDefault="00AA375D" w:rsidP="005F6DE8">
            <w:pPr>
              <w:pStyle w:val="TableParagraph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  </w:t>
            </w:r>
            <w:r w:rsidR="00C11EF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VOLVO S60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C11EF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.0T</w:t>
            </w:r>
          </w:p>
        </w:tc>
      </w:tr>
      <w:tr w:rsidR="002A3277" w14:paraId="09EAE8F8" w14:textId="77777777">
        <w:trPr>
          <w:trHeight w:hRule="exact" w:val="595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AF60" w14:textId="39524101" w:rsidR="002A3277" w:rsidRDefault="00AA375D" w:rsidP="005F6DE8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B567C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到大兴接百度汽车研究院客户到我公司做技术交流</w:t>
            </w:r>
          </w:p>
        </w:tc>
      </w:tr>
      <w:tr w:rsidR="002A3277" w14:paraId="1954D682" w14:textId="777777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82593" w14:textId="77777777"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623B6" w14:textId="77777777"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 w14:paraId="17F5FD60" w14:textId="77777777">
        <w:trPr>
          <w:trHeight w:hRule="exact" w:val="480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60773" w14:textId="77777777"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8B8E4" w14:textId="77777777"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9F52C" w14:textId="77777777"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53A8" w14:textId="77777777"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020" w14:textId="77777777"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6906" w14:textId="77777777"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）</w:t>
            </w:r>
          </w:p>
        </w:tc>
      </w:tr>
      <w:tr w:rsidR="002A3277" w14:paraId="4D2F09F9" w14:textId="777777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F875" w14:textId="55DAF966" w:rsidR="002A3277" w:rsidRDefault="002673B4" w:rsidP="00C11EFF">
            <w:pPr>
              <w:pStyle w:val="TableParagraph"/>
              <w:tabs>
                <w:tab w:val="left" w:pos="1110"/>
                <w:tab w:val="left" w:pos="21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0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—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0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97D44" w14:textId="3CE3514E" w:rsidR="002A3277" w:rsidRDefault="00C11EFF" w:rsidP="00C11EF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北京</w:t>
            </w:r>
            <w:r w:rsidR="006F6B82">
              <w:rPr>
                <w:rFonts w:hint="eastAsia"/>
                <w:lang w:eastAsia="zh-CN"/>
              </w:rPr>
              <w:t>通州</w:t>
            </w:r>
            <w:r w:rsidR="006F6B82">
              <w:rPr>
                <w:lang w:eastAsia="zh-CN"/>
              </w:rPr>
              <w:t>—</w:t>
            </w:r>
            <w:r w:rsidR="006F6B82">
              <w:rPr>
                <w:rFonts w:hint="eastAsia"/>
                <w:lang w:eastAsia="zh-CN"/>
              </w:rPr>
              <w:t>大兴</w:t>
            </w:r>
            <w:r w:rsidR="006F6B82">
              <w:rPr>
                <w:lang w:eastAsia="zh-CN"/>
              </w:rPr>
              <w:t>—</w:t>
            </w:r>
            <w:r w:rsidR="006F6B82">
              <w:rPr>
                <w:rFonts w:hint="eastAsia"/>
                <w:lang w:eastAsia="zh-CN"/>
              </w:rPr>
              <w:t>昌平</w:t>
            </w:r>
            <w:r w:rsidR="006F6B82">
              <w:rPr>
                <w:lang w:eastAsia="zh-CN"/>
              </w:rPr>
              <w:t>—</w:t>
            </w:r>
            <w:r w:rsidR="006F6B82">
              <w:rPr>
                <w:rFonts w:hint="eastAsia"/>
                <w:lang w:eastAsia="zh-CN"/>
              </w:rPr>
              <w:t>大兴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76E9A" w14:textId="3E31C996" w:rsidR="002A3277" w:rsidRDefault="006F6B82" w:rsidP="00686CCF">
            <w:pPr>
              <w:rPr>
                <w:lang w:eastAsia="zh-CN"/>
              </w:rPr>
            </w:pPr>
            <w:r>
              <w:rPr>
                <w:lang w:eastAsia="zh-CN"/>
              </w:rPr>
              <w:t>131988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AB5B5" w14:textId="5E70AB08" w:rsidR="002A3277" w:rsidRDefault="006F6B82" w:rsidP="00686CCF">
            <w:pPr>
              <w:rPr>
                <w:lang w:eastAsia="zh-CN"/>
              </w:rPr>
            </w:pPr>
            <w:r>
              <w:rPr>
                <w:lang w:eastAsia="zh-CN"/>
              </w:rPr>
              <w:t>13228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9739" w14:textId="27ECE85C" w:rsidR="002A3277" w:rsidRDefault="006F6B82">
            <w:pPr>
              <w:rPr>
                <w:lang w:eastAsia="zh-CN"/>
              </w:rPr>
            </w:pPr>
            <w:r>
              <w:rPr>
                <w:lang w:eastAsia="zh-CN"/>
              </w:rPr>
              <w:t>296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B67F0" w14:textId="38A7BCB4" w:rsidR="002A3277" w:rsidRDefault="006F6B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6</w:t>
            </w:r>
          </w:p>
        </w:tc>
      </w:tr>
      <w:tr w:rsidR="002A3277" w14:paraId="7635743C" w14:textId="777777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809B" w14:textId="77777777"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8A67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9849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26ED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7160F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0DA0" w14:textId="77777777" w:rsidR="002A3277" w:rsidRDefault="002A3277">
            <w:pPr>
              <w:rPr>
                <w:lang w:eastAsia="zh-CN"/>
              </w:rPr>
            </w:pPr>
          </w:p>
        </w:tc>
      </w:tr>
      <w:tr w:rsidR="002A3277" w14:paraId="3E4DB932" w14:textId="777777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1C14" w14:textId="77777777"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15E4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F9195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0573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B0497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D958" w14:textId="77777777" w:rsidR="002A3277" w:rsidRDefault="002A3277">
            <w:pPr>
              <w:rPr>
                <w:lang w:eastAsia="zh-CN"/>
              </w:rPr>
            </w:pPr>
          </w:p>
        </w:tc>
      </w:tr>
      <w:tr w:rsidR="002A3277" w14:paraId="5BD83DFD" w14:textId="777777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7DCB" w14:textId="77777777"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AB4A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07DB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2B74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E0B9C" w14:textId="77777777"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2CEC" w14:textId="77777777" w:rsidR="002A3277" w:rsidRDefault="002A3277">
            <w:pPr>
              <w:rPr>
                <w:lang w:eastAsia="zh-CN"/>
              </w:rPr>
            </w:pPr>
          </w:p>
        </w:tc>
      </w:tr>
      <w:tr w:rsidR="002A3277" w14:paraId="3A49A1A8" w14:textId="777777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EE1A" w14:textId="77777777"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11118" w14:textId="46BB5F4F"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  <w:r w:rsidR="006F6B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见</w:t>
            </w:r>
            <w:r w:rsidR="006F6B8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PM</w:t>
            </w:r>
            <w:r w:rsidR="006F6B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审批单</w:t>
            </w:r>
          </w:p>
        </w:tc>
      </w:tr>
    </w:tbl>
    <w:p w14:paraId="35CB7F00" w14:textId="77777777"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14:paraId="5AD3FC17" w14:textId="77777777"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14:paraId="117AD713" w14:textId="77777777"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14:paraId="3099A9C7" w14:textId="77777777"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14:paraId="121301C6" w14:textId="77777777"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14:paraId="0854D430" w14:textId="1B0CF042" w:rsidR="006F6B82" w:rsidRDefault="006F6B82" w:rsidP="006F6B82">
      <w:pPr>
        <w:ind w:firstLineChars="400" w:firstLine="8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>过桥过路费：1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03.36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 xml:space="preserve">    </w:t>
      </w: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>见过路费清单附件</w:t>
      </w:r>
    </w:p>
    <w:p w14:paraId="3E6E4EFC" w14:textId="77777777"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14:paraId="28D8E7B3" w14:textId="77777777" w:rsidR="002A3277" w:rsidRDefault="00AA375D">
      <w:pPr>
        <w:pStyle w:val="a3"/>
        <w:tabs>
          <w:tab w:val="left" w:pos="7214"/>
        </w:tabs>
        <w:ind w:left="155"/>
        <w:rPr>
          <w:rFonts w:cs="微软雅黑"/>
          <w:lang w:eastAsia="zh-CN"/>
        </w:rPr>
      </w:pPr>
      <w:r>
        <w:rPr>
          <w:rFonts w:cs="微软雅黑"/>
          <w:position w:val="2"/>
          <w:lang w:eastAsia="zh-CN"/>
        </w:rPr>
        <w:t>表单</w:t>
      </w:r>
      <w:r>
        <w:rPr>
          <w:rFonts w:cs="微软雅黑"/>
          <w:spacing w:val="-1"/>
          <w:position w:val="2"/>
          <w:lang w:eastAsia="zh-CN"/>
        </w:rPr>
        <w:t>NO.GR-JTB-25-01</w:t>
      </w:r>
      <w:r>
        <w:rPr>
          <w:rFonts w:cs="微软雅黑"/>
          <w:spacing w:val="-1"/>
          <w:position w:val="2"/>
          <w:lang w:eastAsia="zh-CN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 wp14:anchorId="243D82D0" wp14:editId="66D035A9">
            <wp:extent cx="1070975" cy="282079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75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  <w:lang w:eastAsia="zh-CN"/>
        </w:rPr>
        <w:t>A4(210mm*297mm)</w:t>
      </w: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F364" w14:textId="77777777" w:rsidR="00817C60" w:rsidRDefault="00817C60" w:rsidP="008243CC">
      <w:r>
        <w:separator/>
      </w:r>
    </w:p>
  </w:endnote>
  <w:endnote w:type="continuationSeparator" w:id="0">
    <w:p w14:paraId="794E564E" w14:textId="77777777" w:rsidR="00817C60" w:rsidRDefault="00817C60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EF00" w14:textId="77777777" w:rsidR="00817C60" w:rsidRDefault="00817C60" w:rsidP="008243CC">
      <w:r>
        <w:separator/>
      </w:r>
    </w:p>
  </w:footnote>
  <w:footnote w:type="continuationSeparator" w:id="0">
    <w:p w14:paraId="52CCC609" w14:textId="77777777" w:rsidR="00817C60" w:rsidRDefault="00817C60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277"/>
    <w:rsid w:val="001D073C"/>
    <w:rsid w:val="001D61BB"/>
    <w:rsid w:val="002673B4"/>
    <w:rsid w:val="002A3277"/>
    <w:rsid w:val="002D2900"/>
    <w:rsid w:val="004C226F"/>
    <w:rsid w:val="005E0749"/>
    <w:rsid w:val="005F6DE8"/>
    <w:rsid w:val="00686CCF"/>
    <w:rsid w:val="006F6B82"/>
    <w:rsid w:val="007F654B"/>
    <w:rsid w:val="008162E5"/>
    <w:rsid w:val="00817C60"/>
    <w:rsid w:val="008243CC"/>
    <w:rsid w:val="00852F89"/>
    <w:rsid w:val="00886653"/>
    <w:rsid w:val="0096719F"/>
    <w:rsid w:val="00983498"/>
    <w:rsid w:val="00A82ABA"/>
    <w:rsid w:val="00AA375D"/>
    <w:rsid w:val="00B51DC9"/>
    <w:rsid w:val="00B567C0"/>
    <w:rsid w:val="00C11EFF"/>
    <w:rsid w:val="00C55F4A"/>
    <w:rsid w:val="00CE6A0F"/>
    <w:rsid w:val="00CF67DB"/>
    <w:rsid w:val="00D55EA3"/>
    <w:rsid w:val="00E04C92"/>
    <w:rsid w:val="00FD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3717"/>
  <w15:docId w15:val="{28A0883C-FC1C-4A50-B3BC-3179D478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a6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3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3C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C22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B9EA-1A72-4DCB-BD9C-D62E365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 </cp:lastModifiedBy>
  <cp:revision>15</cp:revision>
  <cp:lastPrinted>2020-09-01T02:24:00Z</cp:lastPrinted>
  <dcterms:created xsi:type="dcterms:W3CDTF">2019-02-25T17:05:00Z</dcterms:created>
  <dcterms:modified xsi:type="dcterms:W3CDTF">2022-10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